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BE4" w:rsidRPr="00A94AE1" w:rsidRDefault="003929AA" w:rsidP="00A94AE1">
      <w:pPr>
        <w:pStyle w:val="Heading1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94AE1">
        <w:rPr>
          <w:rFonts w:ascii="Times New Roman" w:hAnsi="Times New Roman" w:cs="Times New Roman"/>
          <w:sz w:val="36"/>
          <w:szCs w:val="36"/>
        </w:rPr>
        <w:t>Maurine</w:t>
      </w:r>
      <w:r w:rsidR="0000439E" w:rsidRPr="00A94AE1">
        <w:rPr>
          <w:rFonts w:ascii="Times New Roman" w:hAnsi="Times New Roman" w:cs="Times New Roman"/>
          <w:sz w:val="36"/>
          <w:szCs w:val="36"/>
        </w:rPr>
        <w:t xml:space="preserve"> </w:t>
      </w:r>
      <w:r w:rsidRPr="00A94AE1">
        <w:rPr>
          <w:rFonts w:ascii="Times New Roman" w:hAnsi="Times New Roman" w:cs="Times New Roman"/>
          <w:sz w:val="36"/>
          <w:szCs w:val="36"/>
        </w:rPr>
        <w:t>Wangechi</w:t>
      </w:r>
      <w:r w:rsidR="0000439E" w:rsidRPr="00A94AE1">
        <w:rPr>
          <w:rFonts w:ascii="Times New Roman" w:hAnsi="Times New Roman" w:cs="Times New Roman"/>
          <w:sz w:val="36"/>
          <w:szCs w:val="36"/>
        </w:rPr>
        <w:t xml:space="preserve"> </w:t>
      </w:r>
      <w:r w:rsidRPr="00A94AE1">
        <w:rPr>
          <w:rFonts w:ascii="Times New Roman" w:hAnsi="Times New Roman" w:cs="Times New Roman"/>
          <w:sz w:val="36"/>
          <w:szCs w:val="36"/>
        </w:rPr>
        <w:t>Maingi</w:t>
      </w:r>
    </w:p>
    <w:p w:rsidR="00204AFD" w:rsidRPr="00A94AE1" w:rsidRDefault="00204AFD" w:rsidP="00A94A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4AE1">
        <w:rPr>
          <w:rFonts w:ascii="Times New Roman" w:hAnsi="Times New Roman" w:cs="Times New Roman"/>
          <w:sz w:val="32"/>
          <w:szCs w:val="32"/>
        </w:rPr>
        <w:t>|Cybers</w:t>
      </w:r>
      <w:bookmarkStart w:id="0" w:name="_GoBack"/>
      <w:bookmarkEnd w:id="0"/>
      <w:r w:rsidRPr="00A94AE1">
        <w:rPr>
          <w:rFonts w:ascii="Times New Roman" w:hAnsi="Times New Roman" w:cs="Times New Roman"/>
          <w:sz w:val="32"/>
          <w:szCs w:val="32"/>
        </w:rPr>
        <w:t>ecurity| Information Technology| Researcher</w:t>
      </w:r>
      <w:r w:rsidR="0012731D" w:rsidRPr="00A94AE1">
        <w:rPr>
          <w:rFonts w:ascii="Times New Roman" w:hAnsi="Times New Roman" w:cs="Times New Roman"/>
          <w:sz w:val="32"/>
          <w:szCs w:val="32"/>
        </w:rPr>
        <w:t>|</w:t>
      </w:r>
    </w:p>
    <w:p w:rsidR="0012731D" w:rsidRDefault="0012731D" w:rsidP="00A94A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4AE1">
        <w:rPr>
          <w:rFonts w:ascii="Times New Roman" w:hAnsi="Times New Roman" w:cs="Times New Roman"/>
          <w:sz w:val="32"/>
          <w:szCs w:val="32"/>
        </w:rPr>
        <w:t>|Tel:+254791021309</w:t>
      </w:r>
      <w:r w:rsidR="00CC7637">
        <w:rPr>
          <w:rFonts w:ascii="Times New Roman" w:hAnsi="Times New Roman" w:cs="Times New Roman"/>
          <w:sz w:val="32"/>
          <w:szCs w:val="32"/>
        </w:rPr>
        <w:t xml:space="preserve">, 0784660946 </w:t>
      </w:r>
      <w:r w:rsidRPr="00A94AE1">
        <w:rPr>
          <w:rFonts w:ascii="Times New Roman" w:hAnsi="Times New Roman" w:cs="Times New Roman"/>
          <w:sz w:val="32"/>
          <w:szCs w:val="32"/>
        </w:rPr>
        <w:t>|Email:</w:t>
      </w:r>
      <w:hyperlink r:id="rId6" w:history="1">
        <w:r w:rsidR="00CC7637" w:rsidRPr="00E31BD0">
          <w:rPr>
            <w:rStyle w:val="Hyperlink"/>
            <w:rFonts w:ascii="Times New Roman" w:hAnsi="Times New Roman" w:cs="Times New Roman"/>
            <w:sz w:val="32"/>
            <w:szCs w:val="32"/>
          </w:rPr>
          <w:t>maurynmaingi@gmail.com</w:t>
        </w:r>
      </w:hyperlink>
      <w:r w:rsidR="00CC7637">
        <w:rPr>
          <w:rFonts w:ascii="Times New Roman" w:hAnsi="Times New Roman" w:cs="Times New Roman"/>
          <w:sz w:val="32"/>
          <w:szCs w:val="32"/>
        </w:rPr>
        <w:t xml:space="preserve">, </w:t>
      </w:r>
      <w:bookmarkStart w:id="1" w:name="_Hlk173794494"/>
      <w:r w:rsidR="00CC7637">
        <w:rPr>
          <w:rFonts w:ascii="Times New Roman" w:hAnsi="Times New Roman" w:cs="Times New Roman"/>
          <w:sz w:val="32"/>
          <w:szCs w:val="32"/>
        </w:rPr>
        <w:fldChar w:fldCharType="begin"/>
      </w:r>
      <w:r w:rsidR="00CC7637">
        <w:rPr>
          <w:rFonts w:ascii="Times New Roman" w:hAnsi="Times New Roman" w:cs="Times New Roman"/>
          <w:sz w:val="32"/>
          <w:szCs w:val="32"/>
        </w:rPr>
        <w:instrText xml:space="preserve"> HYPERLINK "mailto:wangechimaingi017@gmail.com" </w:instrText>
      </w:r>
      <w:r w:rsidR="00CC7637">
        <w:rPr>
          <w:rFonts w:ascii="Times New Roman" w:hAnsi="Times New Roman" w:cs="Times New Roman"/>
          <w:sz w:val="32"/>
          <w:szCs w:val="32"/>
        </w:rPr>
        <w:fldChar w:fldCharType="separate"/>
      </w:r>
      <w:r w:rsidR="00CC7637" w:rsidRPr="00E31BD0">
        <w:rPr>
          <w:rStyle w:val="Hyperlink"/>
          <w:rFonts w:ascii="Times New Roman" w:hAnsi="Times New Roman" w:cs="Times New Roman"/>
          <w:sz w:val="32"/>
          <w:szCs w:val="32"/>
        </w:rPr>
        <w:t>wangechimaingi017@gmail.com</w:t>
      </w:r>
      <w:r w:rsidR="00CC7637">
        <w:rPr>
          <w:rFonts w:ascii="Times New Roman" w:hAnsi="Times New Roman" w:cs="Times New Roman"/>
          <w:sz w:val="32"/>
          <w:szCs w:val="32"/>
        </w:rPr>
        <w:fldChar w:fldCharType="end"/>
      </w:r>
      <w:r w:rsidR="00CC7637">
        <w:rPr>
          <w:rFonts w:ascii="Times New Roman" w:hAnsi="Times New Roman" w:cs="Times New Roman"/>
          <w:sz w:val="32"/>
          <w:szCs w:val="32"/>
        </w:rPr>
        <w:t xml:space="preserve">, </w:t>
      </w:r>
      <w:hyperlink r:id="rId7" w:history="1">
        <w:r w:rsidR="00CC7637" w:rsidRPr="00E31BD0">
          <w:rPr>
            <w:rStyle w:val="Hyperlink"/>
            <w:rFonts w:ascii="Times New Roman" w:hAnsi="Times New Roman" w:cs="Times New Roman"/>
            <w:sz w:val="32"/>
            <w:szCs w:val="32"/>
          </w:rPr>
          <w:t>maurine.wangechi21@students.dkut.ac.ke</w:t>
        </w:r>
      </w:hyperlink>
      <w:bookmarkEnd w:id="1"/>
    </w:p>
    <w:p w:rsidR="00CC7637" w:rsidRPr="00A94AE1" w:rsidRDefault="00CC7637" w:rsidP="00A94A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3BA1" w:rsidRPr="00A94AE1" w:rsidRDefault="00993BA1" w:rsidP="00A94AE1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BE4" w:rsidRPr="00A94AE1" w:rsidRDefault="0012731D" w:rsidP="00A94AE1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4AE1">
        <w:rPr>
          <w:rFonts w:ascii="Times New Roman" w:hAnsi="Times New Roman" w:cs="Times New Roman"/>
          <w:sz w:val="32"/>
          <w:szCs w:val="32"/>
        </w:rPr>
        <w:t>Summary</w:t>
      </w:r>
    </w:p>
    <w:p w:rsidR="00D10822" w:rsidRPr="00A94AE1" w:rsidRDefault="00D10822" w:rsidP="00A94AE1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Results-driven Information Technology expert with a proven record of optimizing performance. Expertise in networking, machine learning, cybersecurity, data science, and team leadership.  Skilled in Python, Wireshark, PacketTracer, SQL and with a focus on developing robust cybersecurity and machine learning algorithms. Seeking to leverage technical expertise and passion for innovation in a challenging role at a technology-driven company.</w:t>
      </w:r>
    </w:p>
    <w:p w:rsidR="00926C86" w:rsidRPr="00A94AE1" w:rsidRDefault="00926C86" w:rsidP="00A94AE1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12731D" w:rsidRPr="00A94AE1" w:rsidRDefault="0012731D" w:rsidP="00A94AE1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4AE1">
        <w:rPr>
          <w:rFonts w:ascii="Times New Roman" w:hAnsi="Times New Roman" w:cs="Times New Roman"/>
          <w:sz w:val="32"/>
          <w:szCs w:val="32"/>
        </w:rPr>
        <w:t>Professional statement</w:t>
      </w:r>
    </w:p>
    <w:p w:rsidR="00926C86" w:rsidRPr="00A94AE1" w:rsidRDefault="00926C86" w:rsidP="00A94AE1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Motivated cybersecurity professional with hands-on experience in cyber threat intelligence. Proficient in network security protocols, incident response strategies, and machine learning modeling and simulation. Seeking a challenging role where I can apply my technical skills to enhance cybersecurity measures, implement data science approaches, and mitigate risks for a forward-thinking organization.</w:t>
      </w:r>
    </w:p>
    <w:p w:rsidR="00D63599" w:rsidRPr="00A94AE1" w:rsidRDefault="00D63599" w:rsidP="00A94AE1">
      <w:pPr>
        <w:pStyle w:val="Heading2"/>
        <w:spacing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2731D" w:rsidRPr="00A94AE1" w:rsidRDefault="0012731D" w:rsidP="00A94AE1">
      <w:pPr>
        <w:pStyle w:val="Heading2"/>
        <w:spacing w:line="36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94AE1">
        <w:rPr>
          <w:rFonts w:ascii="Times New Roman" w:hAnsi="Times New Roman" w:cs="Times New Roman"/>
          <w:sz w:val="32"/>
          <w:szCs w:val="32"/>
        </w:rPr>
        <w:t>Skills</w:t>
      </w:r>
    </w:p>
    <w:p w:rsidR="00F649F0" w:rsidRPr="00A94AE1" w:rsidRDefault="00F649F0" w:rsidP="00A94AE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Technical Skills</w:t>
      </w:r>
    </w:p>
    <w:p w:rsidR="00F649F0" w:rsidRPr="00A94AE1" w:rsidRDefault="00F649F0" w:rsidP="00A94AE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 xml:space="preserve">Advanced computer software such as Microsoft Office, IFMIS system, </w:t>
      </w:r>
      <w:proofErr w:type="spellStart"/>
      <w:r w:rsidRPr="00A94AE1">
        <w:rPr>
          <w:rFonts w:ascii="Times New Roman" w:hAnsi="Times New Roman" w:cs="Times New Roman"/>
          <w:szCs w:val="28"/>
        </w:rPr>
        <w:t>Quickbooks</w:t>
      </w:r>
      <w:proofErr w:type="spellEnd"/>
      <w:r w:rsidRPr="00A94AE1">
        <w:rPr>
          <w:rFonts w:ascii="Times New Roman" w:hAnsi="Times New Roman" w:cs="Times New Roman"/>
          <w:szCs w:val="28"/>
        </w:rPr>
        <w:t xml:space="preserve">, </w:t>
      </w:r>
      <w:proofErr w:type="gramStart"/>
      <w:r w:rsidRPr="00A94AE1">
        <w:rPr>
          <w:rFonts w:ascii="Times New Roman" w:hAnsi="Times New Roman" w:cs="Times New Roman"/>
          <w:szCs w:val="28"/>
        </w:rPr>
        <w:t xml:space="preserve">AutoCAD, </w:t>
      </w:r>
      <w:r w:rsidR="00372494" w:rsidRPr="00A94AE1">
        <w:rPr>
          <w:rFonts w:ascii="Times New Roman" w:hAnsi="Times New Roman" w:cs="Times New Roman"/>
          <w:szCs w:val="28"/>
        </w:rPr>
        <w:t xml:space="preserve"> networking</w:t>
      </w:r>
      <w:proofErr w:type="gramEnd"/>
      <w:r w:rsidR="00372494" w:rsidRPr="00A94AE1">
        <w:rPr>
          <w:rFonts w:ascii="Times New Roman" w:hAnsi="Times New Roman" w:cs="Times New Roman"/>
          <w:szCs w:val="28"/>
        </w:rPr>
        <w:t xml:space="preserve">, software development, data analysis, </w:t>
      </w:r>
      <w:r w:rsidR="00372494" w:rsidRPr="00A94AE1">
        <w:rPr>
          <w:rFonts w:ascii="Times New Roman" w:hAnsi="Times New Roman" w:cs="Times New Roman"/>
          <w:szCs w:val="28"/>
        </w:rPr>
        <w:lastRenderedPageBreak/>
        <w:t xml:space="preserve">Artificial Intelligence, </w:t>
      </w:r>
      <w:r w:rsidRPr="00A94AE1">
        <w:rPr>
          <w:rFonts w:ascii="Times New Roman" w:hAnsi="Times New Roman" w:cs="Times New Roman"/>
          <w:szCs w:val="28"/>
        </w:rPr>
        <w:t>programming languages</w:t>
      </w:r>
      <w:r w:rsidR="00372494" w:rsidRPr="00A94AE1">
        <w:rPr>
          <w:rFonts w:ascii="Times New Roman" w:hAnsi="Times New Roman" w:cs="Times New Roman"/>
          <w:szCs w:val="28"/>
        </w:rPr>
        <w:t>,</w:t>
      </w:r>
      <w:r w:rsidRPr="00A94AE1">
        <w:rPr>
          <w:rFonts w:ascii="Times New Roman" w:hAnsi="Times New Roman" w:cs="Times New Roman"/>
          <w:szCs w:val="28"/>
        </w:rPr>
        <w:t xml:space="preserve"> and </w:t>
      </w:r>
      <w:r w:rsidR="00372494" w:rsidRPr="00A94AE1">
        <w:rPr>
          <w:rFonts w:ascii="Times New Roman" w:hAnsi="Times New Roman" w:cs="Times New Roman"/>
          <w:szCs w:val="28"/>
        </w:rPr>
        <w:t xml:space="preserve">web </w:t>
      </w:r>
      <w:r w:rsidRPr="00A94AE1">
        <w:rPr>
          <w:rFonts w:ascii="Times New Roman" w:hAnsi="Times New Roman" w:cs="Times New Roman"/>
          <w:szCs w:val="28"/>
        </w:rPr>
        <w:t>development languages</w:t>
      </w:r>
      <w:r w:rsidR="00372494" w:rsidRPr="00A94AE1">
        <w:rPr>
          <w:rFonts w:ascii="Times New Roman" w:hAnsi="Times New Roman" w:cs="Times New Roman"/>
          <w:szCs w:val="28"/>
        </w:rPr>
        <w:t>.</w:t>
      </w:r>
    </w:p>
    <w:p w:rsidR="00372494" w:rsidRPr="00A94AE1" w:rsidRDefault="00372494" w:rsidP="00A94AE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Substantial skills in using almost all tools relevant to cybersecurity</w:t>
      </w:r>
    </w:p>
    <w:p w:rsidR="00F649F0" w:rsidRPr="00A94AE1" w:rsidRDefault="00F649F0" w:rsidP="00A94AE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Soft Skills</w:t>
      </w:r>
    </w:p>
    <w:p w:rsidR="00372494" w:rsidRPr="00A94AE1" w:rsidRDefault="00372494" w:rsidP="00A94AE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94AE1">
        <w:rPr>
          <w:rFonts w:ascii="Times New Roman" w:eastAsia="Times New Roman" w:hAnsi="Times New Roman" w:cs="Times New Roman"/>
          <w:bCs/>
          <w:color w:val="auto"/>
          <w:szCs w:val="28"/>
        </w:rPr>
        <w:t>Communication:</w:t>
      </w:r>
      <w:r w:rsidRPr="00A94AE1">
        <w:rPr>
          <w:rFonts w:ascii="Times New Roman" w:eastAsia="Times New Roman" w:hAnsi="Times New Roman" w:cs="Times New Roman"/>
          <w:color w:val="auto"/>
          <w:szCs w:val="28"/>
        </w:rPr>
        <w:t xml:space="preserve"> Excellent verbal and written communication skills, able to convey information clearly and effectively.</w:t>
      </w:r>
    </w:p>
    <w:p w:rsidR="00372494" w:rsidRPr="00A94AE1" w:rsidRDefault="00372494" w:rsidP="00A94AE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94AE1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A94AE1">
        <w:rPr>
          <w:rFonts w:ascii="Times New Roman" w:eastAsia="Times New Roman" w:hAnsi="Times New Roman" w:cs="Times New Roman"/>
          <w:bCs/>
          <w:color w:val="auto"/>
          <w:szCs w:val="28"/>
        </w:rPr>
        <w:t>Teamwork:</w:t>
      </w:r>
      <w:r w:rsidRPr="00A94AE1">
        <w:rPr>
          <w:rFonts w:ascii="Times New Roman" w:eastAsia="Times New Roman" w:hAnsi="Times New Roman" w:cs="Times New Roman"/>
          <w:color w:val="auto"/>
          <w:szCs w:val="28"/>
        </w:rPr>
        <w:t xml:space="preserve"> Proven ability to work collaboratively with team members to achieve common goals.</w:t>
      </w:r>
    </w:p>
    <w:p w:rsidR="00372494" w:rsidRPr="00A94AE1" w:rsidRDefault="00372494" w:rsidP="00A94AE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94AE1">
        <w:rPr>
          <w:rFonts w:ascii="Times New Roman" w:eastAsia="Times New Roman" w:hAnsi="Times New Roman" w:cs="Times New Roman"/>
          <w:bCs/>
          <w:color w:val="auto"/>
          <w:szCs w:val="28"/>
        </w:rPr>
        <w:t>Problem-solving:</w:t>
      </w:r>
      <w:r w:rsidRPr="00A94AE1">
        <w:rPr>
          <w:rFonts w:ascii="Times New Roman" w:eastAsia="Times New Roman" w:hAnsi="Times New Roman" w:cs="Times New Roman"/>
          <w:color w:val="auto"/>
          <w:szCs w:val="28"/>
        </w:rPr>
        <w:t xml:space="preserve"> Strong analytical and critical thinking skills to identify issues and develop effective solutions.</w:t>
      </w:r>
    </w:p>
    <w:p w:rsidR="00372494" w:rsidRPr="00A94AE1" w:rsidRDefault="00372494" w:rsidP="00A94AE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94AE1">
        <w:rPr>
          <w:rFonts w:ascii="Times New Roman" w:eastAsia="Times New Roman" w:hAnsi="Times New Roman" w:cs="Times New Roman"/>
          <w:bCs/>
          <w:color w:val="auto"/>
          <w:szCs w:val="28"/>
        </w:rPr>
        <w:t>Time Management:</w:t>
      </w:r>
      <w:r w:rsidRPr="00A94AE1">
        <w:rPr>
          <w:rFonts w:ascii="Times New Roman" w:eastAsia="Times New Roman" w:hAnsi="Times New Roman" w:cs="Times New Roman"/>
          <w:color w:val="auto"/>
          <w:szCs w:val="28"/>
        </w:rPr>
        <w:t xml:space="preserve"> Efficient in managing time and prioritizing tasks to meet deadlines.</w:t>
      </w:r>
    </w:p>
    <w:p w:rsidR="00372494" w:rsidRPr="00A94AE1" w:rsidRDefault="00372494" w:rsidP="00A94AE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94AE1">
        <w:rPr>
          <w:rFonts w:ascii="Times New Roman" w:eastAsia="Times New Roman" w:hAnsi="Times New Roman" w:cs="Times New Roman"/>
          <w:bCs/>
          <w:color w:val="auto"/>
          <w:szCs w:val="28"/>
        </w:rPr>
        <w:t>Leadership:</w:t>
      </w:r>
      <w:r w:rsidRPr="00A94AE1">
        <w:rPr>
          <w:rFonts w:ascii="Times New Roman" w:eastAsia="Times New Roman" w:hAnsi="Times New Roman" w:cs="Times New Roman"/>
          <w:color w:val="auto"/>
          <w:szCs w:val="28"/>
        </w:rPr>
        <w:t xml:space="preserve"> Demonstrated leadership abilities, capable of motivating and guiding teams towards success.</w:t>
      </w:r>
    </w:p>
    <w:p w:rsidR="00372494" w:rsidRPr="00A94AE1" w:rsidRDefault="00372494" w:rsidP="00A94AE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eastAsia="Times New Roman" w:hAnsi="Times New Roman" w:cs="Times New Roman"/>
          <w:bCs/>
          <w:color w:val="auto"/>
          <w:szCs w:val="28"/>
        </w:rPr>
        <w:t>Customer Service:</w:t>
      </w:r>
      <w:r w:rsidRPr="00A94AE1">
        <w:rPr>
          <w:rFonts w:ascii="Times New Roman" w:eastAsia="Times New Roman" w:hAnsi="Times New Roman" w:cs="Times New Roman"/>
          <w:color w:val="auto"/>
          <w:szCs w:val="28"/>
        </w:rPr>
        <w:t xml:space="preserve"> Committed to providing excellent customer service and ensuring customer satisfaction.</w:t>
      </w:r>
    </w:p>
    <w:p w:rsidR="00372494" w:rsidRPr="00A94AE1" w:rsidRDefault="00372494" w:rsidP="00A94AE1">
      <w:pPr>
        <w:pStyle w:val="ListParagraph"/>
        <w:spacing w:line="360" w:lineRule="auto"/>
        <w:ind w:left="756" w:firstLine="0"/>
        <w:jc w:val="both"/>
        <w:rPr>
          <w:rFonts w:ascii="Times New Roman" w:hAnsi="Times New Roman" w:cs="Times New Roman"/>
          <w:szCs w:val="28"/>
        </w:rPr>
      </w:pPr>
    </w:p>
    <w:p w:rsidR="0012731D" w:rsidRPr="00A94AE1" w:rsidRDefault="0012731D" w:rsidP="00A94AE1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4AE1">
        <w:rPr>
          <w:rFonts w:ascii="Times New Roman" w:hAnsi="Times New Roman" w:cs="Times New Roman"/>
          <w:sz w:val="32"/>
          <w:szCs w:val="32"/>
        </w:rPr>
        <w:t>Education</w:t>
      </w:r>
      <w:r w:rsidR="00197AEE" w:rsidRPr="00A94AE1">
        <w:rPr>
          <w:rFonts w:ascii="Times New Roman" w:hAnsi="Times New Roman" w:cs="Times New Roman"/>
          <w:sz w:val="32"/>
          <w:szCs w:val="32"/>
        </w:rPr>
        <w:t>al Background</w:t>
      </w:r>
    </w:p>
    <w:p w:rsidR="00197AEE" w:rsidRPr="00A94AE1" w:rsidRDefault="00197AEE" w:rsidP="00A94A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Bachelor of Science in Information Technology</w:t>
      </w:r>
    </w:p>
    <w:p w:rsidR="00197AEE" w:rsidRPr="00A94AE1" w:rsidRDefault="00197AEE" w:rsidP="00A94AE1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Dedan Kimathi University of Technology</w:t>
      </w:r>
    </w:p>
    <w:p w:rsidR="00197AEE" w:rsidRPr="00A94AE1" w:rsidRDefault="00197AEE" w:rsidP="00A94AE1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 xml:space="preserve">October 2021- to date </w:t>
      </w:r>
    </w:p>
    <w:p w:rsidR="00197AEE" w:rsidRPr="00A94AE1" w:rsidRDefault="00197AEE" w:rsidP="00A94AE1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 xml:space="preserve">Relevant coursework and </w:t>
      </w:r>
      <w:proofErr w:type="spellStart"/>
      <w:r w:rsidRPr="00A94AE1">
        <w:rPr>
          <w:rFonts w:ascii="Times New Roman" w:hAnsi="Times New Roman" w:cs="Times New Roman"/>
          <w:szCs w:val="28"/>
        </w:rPr>
        <w:t>practicals</w:t>
      </w:r>
      <w:proofErr w:type="spellEnd"/>
      <w:r w:rsidRPr="00A94AE1">
        <w:rPr>
          <w:rFonts w:ascii="Times New Roman" w:hAnsi="Times New Roman" w:cs="Times New Roman"/>
          <w:szCs w:val="28"/>
        </w:rPr>
        <w:t xml:space="preserve"> in Information Technology.</w:t>
      </w:r>
    </w:p>
    <w:p w:rsidR="00197AEE" w:rsidRPr="00A94AE1" w:rsidRDefault="00197AEE" w:rsidP="00A94AE1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197AEE" w:rsidRPr="00A94AE1" w:rsidRDefault="00197AEE" w:rsidP="00A94A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Diploma in Information Technology</w:t>
      </w:r>
    </w:p>
    <w:p w:rsidR="00197AEE" w:rsidRPr="00A94AE1" w:rsidRDefault="00197AEE" w:rsidP="00A94AE1">
      <w:pPr>
        <w:pStyle w:val="ListParagraph"/>
        <w:spacing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Nyandarua National Polytechnic</w:t>
      </w:r>
    </w:p>
    <w:p w:rsidR="00197AEE" w:rsidRPr="00A94AE1" w:rsidRDefault="00197AEE" w:rsidP="00A94AE1">
      <w:pPr>
        <w:pStyle w:val="ListParagraph"/>
        <w:spacing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May 2016- December 2019</w:t>
      </w:r>
    </w:p>
    <w:p w:rsidR="00197AEE" w:rsidRPr="00A94AE1" w:rsidRDefault="00197AEE" w:rsidP="00A94AE1">
      <w:pPr>
        <w:pStyle w:val="ListParagraph"/>
        <w:spacing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 xml:space="preserve">Relevant coursework and </w:t>
      </w:r>
      <w:proofErr w:type="spellStart"/>
      <w:r w:rsidRPr="00A94AE1">
        <w:rPr>
          <w:rFonts w:ascii="Times New Roman" w:hAnsi="Times New Roman" w:cs="Times New Roman"/>
          <w:szCs w:val="28"/>
        </w:rPr>
        <w:t>practicals</w:t>
      </w:r>
      <w:proofErr w:type="spellEnd"/>
      <w:r w:rsidRPr="00A94AE1">
        <w:rPr>
          <w:rFonts w:ascii="Times New Roman" w:hAnsi="Times New Roman" w:cs="Times New Roman"/>
          <w:szCs w:val="28"/>
        </w:rPr>
        <w:t xml:space="preserve"> in Information Technology.</w:t>
      </w:r>
    </w:p>
    <w:p w:rsidR="00197AEE" w:rsidRPr="00A94AE1" w:rsidRDefault="00197AEE" w:rsidP="00A94AE1">
      <w:pPr>
        <w:pStyle w:val="ListParagraph"/>
        <w:spacing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</w:p>
    <w:p w:rsidR="00197AEE" w:rsidRPr="00A94AE1" w:rsidRDefault="00D63599" w:rsidP="00A94A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Kenya Certificate of Secondary Education</w:t>
      </w:r>
    </w:p>
    <w:p w:rsidR="00D63599" w:rsidRPr="00A94AE1" w:rsidRDefault="00D63599" w:rsidP="00A94AE1">
      <w:pPr>
        <w:pStyle w:val="ListParagraph"/>
        <w:spacing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Kerugoya Girl’s High School</w:t>
      </w:r>
    </w:p>
    <w:p w:rsidR="00D63599" w:rsidRPr="00A94AE1" w:rsidRDefault="00D63599" w:rsidP="00A94AE1">
      <w:pPr>
        <w:pStyle w:val="ListParagraph"/>
        <w:spacing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February 2011- November 2015</w:t>
      </w:r>
    </w:p>
    <w:p w:rsidR="00D63599" w:rsidRPr="00A94AE1" w:rsidRDefault="00D63599" w:rsidP="00A94AE1">
      <w:pPr>
        <w:pStyle w:val="ListParagraph"/>
        <w:spacing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</w:p>
    <w:p w:rsidR="00D63599" w:rsidRPr="00A94AE1" w:rsidRDefault="00D63599" w:rsidP="00A94A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Kenya Certificate of Primary Education</w:t>
      </w:r>
    </w:p>
    <w:p w:rsidR="00D63599" w:rsidRPr="00A94AE1" w:rsidRDefault="00D63599" w:rsidP="00A94AE1">
      <w:pPr>
        <w:pStyle w:val="ListParagraph"/>
        <w:spacing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Kasuku P.C.E.A. Academy</w:t>
      </w:r>
    </w:p>
    <w:p w:rsidR="00197AEE" w:rsidRPr="00A94AE1" w:rsidRDefault="00197AEE" w:rsidP="00A94AE1">
      <w:pPr>
        <w:pStyle w:val="ListParagraph"/>
        <w:spacing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</w:p>
    <w:p w:rsidR="0012731D" w:rsidRPr="00A94AE1" w:rsidRDefault="00926C86" w:rsidP="00A94AE1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A94AE1">
        <w:rPr>
          <w:rFonts w:ascii="Times New Roman" w:hAnsi="Times New Roman" w:cs="Times New Roman"/>
          <w:sz w:val="32"/>
          <w:szCs w:val="32"/>
        </w:rPr>
        <w:t>Training</w:t>
      </w:r>
    </w:p>
    <w:p w:rsidR="00D63599" w:rsidRPr="00A94AE1" w:rsidRDefault="00D63599" w:rsidP="00A94AE1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D41575" w:rsidRPr="00A94AE1" w:rsidRDefault="00D41575" w:rsidP="00A94AE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A94AE1">
        <w:rPr>
          <w:rFonts w:ascii="Times New Roman" w:hAnsi="Times New Roman" w:cs="Times New Roman"/>
          <w:szCs w:val="28"/>
        </w:rPr>
        <w:t>Digital  Forensics</w:t>
      </w:r>
      <w:proofErr w:type="gramEnd"/>
      <w:r w:rsidRPr="00A94AE1">
        <w:rPr>
          <w:rFonts w:ascii="Times New Roman" w:hAnsi="Times New Roman" w:cs="Times New Roman"/>
          <w:szCs w:val="28"/>
        </w:rPr>
        <w:t xml:space="preserve"> and Threat Intelligence</w:t>
      </w:r>
    </w:p>
    <w:p w:rsidR="00D41575" w:rsidRPr="00A94AE1" w:rsidRDefault="00D41575" w:rsidP="00A94AE1">
      <w:pPr>
        <w:pStyle w:val="ListParagraph"/>
        <w:spacing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Cyber-Secured India (March 2023- November 2023)</w:t>
      </w:r>
    </w:p>
    <w:p w:rsidR="00D41575" w:rsidRPr="00A94AE1" w:rsidRDefault="00D41575" w:rsidP="00A94A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 xml:space="preserve">Trained as a cyber security analyst and learned to do digital footprint and use tools like Spider Foot, SIEM tools, Operating </w:t>
      </w:r>
      <w:proofErr w:type="spellStart"/>
      <w:r w:rsidRPr="00A94AE1">
        <w:rPr>
          <w:rFonts w:ascii="Times New Roman" w:hAnsi="Times New Roman" w:cs="Times New Roman"/>
          <w:szCs w:val="28"/>
        </w:rPr>
        <w:t>Sytems</w:t>
      </w:r>
      <w:proofErr w:type="spellEnd"/>
      <w:r w:rsidRPr="00A94AE1">
        <w:rPr>
          <w:rFonts w:ascii="Times New Roman" w:hAnsi="Times New Roman" w:cs="Times New Roman"/>
          <w:szCs w:val="28"/>
        </w:rPr>
        <w:t xml:space="preserve"> and other tools used in cybersecurity threat intelligence. Also did some threat intelligence projects working closely with my tutors and colleagues in the training.</w:t>
      </w:r>
    </w:p>
    <w:p w:rsidR="00D41575" w:rsidRPr="00A94AE1" w:rsidRDefault="00D41575" w:rsidP="00A94AE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Kevin Mitnick Honor Mentorship and Training Program for Cybersecurity</w:t>
      </w:r>
    </w:p>
    <w:p w:rsidR="00D41575" w:rsidRPr="00A94AE1" w:rsidRDefault="00D41575" w:rsidP="00A94AE1">
      <w:pPr>
        <w:pStyle w:val="ListParagraph"/>
        <w:spacing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(August 2023-February 2024)</w:t>
      </w:r>
    </w:p>
    <w:p w:rsidR="00D41575" w:rsidRPr="00A94AE1" w:rsidRDefault="00D41575" w:rsidP="00A94A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Trained as a cybersecurity expert working closely with my colleagues and trainers in learning and engaging in practices. Also trained in team building, collaboration with colleagues and project management.</w:t>
      </w:r>
    </w:p>
    <w:p w:rsidR="008E6D75" w:rsidRPr="00A94AE1" w:rsidRDefault="00D41575" w:rsidP="00A94AE1">
      <w:pPr>
        <w:pStyle w:val="ListParagraph"/>
        <w:numPr>
          <w:ilvl w:val="0"/>
          <w:numId w:val="18"/>
        </w:numPr>
        <w:spacing w:after="133"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Digital Forensics and Threat Intelligence</w:t>
      </w:r>
    </w:p>
    <w:p w:rsidR="00D41575" w:rsidRPr="00A94AE1" w:rsidRDefault="00D41575" w:rsidP="00A94AE1">
      <w:pPr>
        <w:pStyle w:val="ListParagraph"/>
        <w:spacing w:after="133"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 xml:space="preserve"> CyberSafe Foundation</w:t>
      </w:r>
      <w:r w:rsidR="008E6D75" w:rsidRPr="00A94AE1">
        <w:rPr>
          <w:rFonts w:ascii="Times New Roman" w:hAnsi="Times New Roman" w:cs="Times New Roman"/>
          <w:szCs w:val="28"/>
        </w:rPr>
        <w:t xml:space="preserve"> (March 2023- November 2023)</w:t>
      </w:r>
    </w:p>
    <w:p w:rsidR="008E6D75" w:rsidRPr="00A94AE1" w:rsidRDefault="008E6D75" w:rsidP="00A94AE1">
      <w:pPr>
        <w:pStyle w:val="ListParagraph"/>
        <w:numPr>
          <w:ilvl w:val="0"/>
          <w:numId w:val="19"/>
        </w:numPr>
        <w:spacing w:after="490" w:line="360" w:lineRule="auto"/>
        <w:ind w:right="257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T</w:t>
      </w:r>
      <w:r w:rsidR="00D41575" w:rsidRPr="00A94AE1">
        <w:rPr>
          <w:rFonts w:ascii="Times New Roman" w:hAnsi="Times New Roman" w:cs="Times New Roman"/>
          <w:szCs w:val="28"/>
        </w:rPr>
        <w:t xml:space="preserve">rained as a cyber threat intelligence expert and </w:t>
      </w:r>
      <w:r w:rsidRPr="00A94AE1">
        <w:rPr>
          <w:rFonts w:ascii="Times New Roman" w:hAnsi="Times New Roman" w:cs="Times New Roman"/>
          <w:szCs w:val="28"/>
        </w:rPr>
        <w:t>learned</w:t>
      </w:r>
      <w:r w:rsidR="00D41575" w:rsidRPr="00A94AE1">
        <w:rPr>
          <w:rFonts w:ascii="Times New Roman" w:hAnsi="Times New Roman" w:cs="Times New Roman"/>
          <w:szCs w:val="28"/>
        </w:rPr>
        <w:t xml:space="preserve"> all that entails digital forensics.</w:t>
      </w:r>
      <w:r w:rsidRPr="00A94AE1">
        <w:rPr>
          <w:rFonts w:ascii="Times New Roman" w:hAnsi="Times New Roman" w:cs="Times New Roman"/>
          <w:szCs w:val="28"/>
        </w:rPr>
        <w:t xml:space="preserve"> The focus was on digital footprint and using tools like Spider Foot and SIEM tools and did some threat intelligence projects. Gained a lot in team collaboration with my colleagues, mentors, and tutors.</w:t>
      </w:r>
    </w:p>
    <w:p w:rsidR="008E6D75" w:rsidRPr="00A94AE1" w:rsidRDefault="008E6D75" w:rsidP="00A94AE1">
      <w:pPr>
        <w:pStyle w:val="ListParagraph"/>
        <w:numPr>
          <w:ilvl w:val="0"/>
          <w:numId w:val="18"/>
        </w:numPr>
        <w:spacing w:after="167"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IT Laboratory Trainee</w:t>
      </w:r>
    </w:p>
    <w:p w:rsidR="008E6D75" w:rsidRPr="00A94AE1" w:rsidRDefault="008E6D75" w:rsidP="00A94AE1">
      <w:pPr>
        <w:pStyle w:val="ListParagraph"/>
        <w:spacing w:after="167"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lastRenderedPageBreak/>
        <w:t>Dedan Kimathi University of Technology (February 2023- May 2023)</w:t>
      </w:r>
    </w:p>
    <w:p w:rsidR="008E6D75" w:rsidRPr="00A94AE1" w:rsidRDefault="008E6D75" w:rsidP="00A94AE1">
      <w:pPr>
        <w:pStyle w:val="ListParagraph"/>
        <w:numPr>
          <w:ilvl w:val="0"/>
          <w:numId w:val="19"/>
        </w:numPr>
        <w:spacing w:after="252"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Trained to build a management information system and make sure it is running smoothly. Also learned to install an Operating System, and dismantle and assemble hardware parts of a computer. Networking skills like WIFI connection and using software such as Wireshark and PacketTracer for network configuration.</w:t>
      </w:r>
    </w:p>
    <w:p w:rsidR="008E6D75" w:rsidRPr="00A94AE1" w:rsidRDefault="008E6D75" w:rsidP="00A94AE1">
      <w:pPr>
        <w:pStyle w:val="ListParagraph"/>
        <w:numPr>
          <w:ilvl w:val="0"/>
          <w:numId w:val="18"/>
        </w:numPr>
        <w:spacing w:after="63"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 xml:space="preserve">Treasury Office Trainee </w:t>
      </w:r>
    </w:p>
    <w:p w:rsidR="008E6D75" w:rsidRPr="00A94AE1" w:rsidRDefault="008E6D75" w:rsidP="00A94AE1">
      <w:pPr>
        <w:spacing w:after="63"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 xml:space="preserve">      Nyahururu Subcounty Treasury (January 2019- April </w:t>
      </w:r>
      <w:proofErr w:type="gramStart"/>
      <w:r w:rsidRPr="00A94AE1">
        <w:rPr>
          <w:rFonts w:ascii="Times New Roman" w:hAnsi="Times New Roman" w:cs="Times New Roman"/>
          <w:szCs w:val="28"/>
        </w:rPr>
        <w:t>2019 )</w:t>
      </w:r>
      <w:proofErr w:type="gramEnd"/>
    </w:p>
    <w:p w:rsidR="008E6D75" w:rsidRPr="00A94AE1" w:rsidRDefault="008E6D75" w:rsidP="00A94AE1">
      <w:pPr>
        <w:pStyle w:val="ListParagraph"/>
        <w:numPr>
          <w:ilvl w:val="0"/>
          <w:numId w:val="19"/>
        </w:numPr>
        <w:spacing w:after="509" w:line="360" w:lineRule="auto"/>
        <w:ind w:right="251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Trained on how to do administrative work in a government office. Use of the IFMIS system for accounting purposes</w:t>
      </w:r>
      <w:r w:rsidR="00F649F0" w:rsidRPr="00A94AE1">
        <w:rPr>
          <w:rFonts w:ascii="Times New Roman" w:hAnsi="Times New Roman" w:cs="Times New Roman"/>
          <w:szCs w:val="28"/>
        </w:rPr>
        <w:t>, writing official emails, and the chain of command in an office.</w:t>
      </w:r>
    </w:p>
    <w:p w:rsidR="00F649F0" w:rsidRPr="00A94AE1" w:rsidRDefault="00F649F0" w:rsidP="00A94AE1">
      <w:pPr>
        <w:pStyle w:val="ListParagraph"/>
        <w:numPr>
          <w:ilvl w:val="0"/>
          <w:numId w:val="18"/>
        </w:numPr>
        <w:spacing w:after="133"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 xml:space="preserve">Secretary Office Trainee </w:t>
      </w:r>
    </w:p>
    <w:p w:rsidR="00F649F0" w:rsidRPr="00A94AE1" w:rsidRDefault="00F649F0" w:rsidP="00A94AE1">
      <w:pPr>
        <w:pStyle w:val="ListParagraph"/>
        <w:spacing w:after="133" w:line="360" w:lineRule="auto"/>
        <w:ind w:left="396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Head of Conservancy Central Highlands: Kenya Forestry Services (January 2017- April 2017)</w:t>
      </w:r>
    </w:p>
    <w:p w:rsidR="00D63599" w:rsidRPr="00A94AE1" w:rsidRDefault="00F649F0" w:rsidP="00A94AE1">
      <w:pPr>
        <w:pStyle w:val="ListParagraph"/>
        <w:numPr>
          <w:ilvl w:val="0"/>
          <w:numId w:val="19"/>
        </w:numPr>
        <w:spacing w:after="514"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Trained on how to do the administrative duties of a clerk in a government office example, typing emails, printing documents, writing meeting minutes, and also the chain of command in an office.</w:t>
      </w:r>
    </w:p>
    <w:p w:rsidR="0012731D" w:rsidRPr="00A94AE1" w:rsidRDefault="0012731D" w:rsidP="00A94AE1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4AE1">
        <w:rPr>
          <w:rFonts w:ascii="Times New Roman" w:hAnsi="Times New Roman" w:cs="Times New Roman"/>
          <w:sz w:val="32"/>
          <w:szCs w:val="32"/>
        </w:rPr>
        <w:t>Languages</w:t>
      </w:r>
    </w:p>
    <w:p w:rsidR="00F649F0" w:rsidRPr="00A94AE1" w:rsidRDefault="00F649F0" w:rsidP="00A94AE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94AE1">
        <w:rPr>
          <w:rFonts w:ascii="Times New Roman" w:eastAsia="Times New Roman" w:hAnsi="Times New Roman" w:cs="Times New Roman"/>
          <w:color w:val="auto"/>
          <w:szCs w:val="28"/>
        </w:rPr>
        <w:t>English: Fluent (Native proficiency)</w:t>
      </w:r>
    </w:p>
    <w:p w:rsidR="00F649F0" w:rsidRPr="00A94AE1" w:rsidRDefault="00F649F0" w:rsidP="00A94AE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eastAsia="Times New Roman" w:hAnsi="Times New Roman" w:cs="Times New Roman"/>
          <w:color w:val="auto"/>
          <w:szCs w:val="28"/>
        </w:rPr>
        <w:t>Kiswahili: Fluent (Native proficiency)</w:t>
      </w:r>
    </w:p>
    <w:p w:rsidR="00A94AE1" w:rsidRPr="00A94AE1" w:rsidRDefault="00A94AE1" w:rsidP="00A94AE1">
      <w:pPr>
        <w:pStyle w:val="ListParagraph"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12731D" w:rsidRPr="00A94AE1" w:rsidRDefault="0012731D" w:rsidP="00A94AE1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4AE1">
        <w:rPr>
          <w:rFonts w:ascii="Times New Roman" w:hAnsi="Times New Roman" w:cs="Times New Roman"/>
          <w:sz w:val="32"/>
          <w:szCs w:val="32"/>
        </w:rPr>
        <w:t>Hobbies and Interests</w:t>
      </w:r>
    </w:p>
    <w:p w:rsidR="00F94A3C" w:rsidRPr="00A94AE1" w:rsidRDefault="00F94A3C" w:rsidP="00A94AE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94AE1">
        <w:rPr>
          <w:rFonts w:ascii="Times New Roman" w:eastAsia="Times New Roman" w:hAnsi="Times New Roman" w:cs="Times New Roman"/>
          <w:color w:val="auto"/>
          <w:szCs w:val="28"/>
        </w:rPr>
        <w:t>Active involvement in co-curricular activities including ADA Peer Educator, Peace Ambassadors Kenya, and the Presidential Awards Club (Bronze award recipient, 2016).</w:t>
      </w:r>
    </w:p>
    <w:p w:rsidR="00F94A3C" w:rsidRPr="00A94AE1" w:rsidRDefault="00F94A3C" w:rsidP="00A94AE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94AE1">
        <w:rPr>
          <w:rFonts w:ascii="Times New Roman" w:eastAsia="Times New Roman" w:hAnsi="Times New Roman" w:cs="Times New Roman"/>
          <w:color w:val="auto"/>
          <w:szCs w:val="28"/>
        </w:rPr>
        <w:lastRenderedPageBreak/>
        <w:t>Participation in the Red Cross Club, Rangers Movement Club, and Scouts Movement Club.</w:t>
      </w:r>
    </w:p>
    <w:p w:rsidR="00F94A3C" w:rsidRPr="00A94AE1" w:rsidRDefault="00F94A3C" w:rsidP="00A94AE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A94AE1">
        <w:rPr>
          <w:rFonts w:ascii="Times New Roman" w:eastAsia="Times New Roman" w:hAnsi="Times New Roman" w:cs="Times New Roman"/>
          <w:color w:val="auto"/>
          <w:szCs w:val="28"/>
        </w:rPr>
        <w:t xml:space="preserve"> Enjoy reading, team building, national development activities, traveling, and attending conferences.</w:t>
      </w:r>
    </w:p>
    <w:p w:rsidR="00372494" w:rsidRPr="00A94AE1" w:rsidRDefault="00F94A3C" w:rsidP="00A94AE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eastAsia="Times New Roman" w:hAnsi="Times New Roman" w:cs="Times New Roman"/>
          <w:color w:val="auto"/>
          <w:szCs w:val="28"/>
        </w:rPr>
        <w:t>Ambition to become a respected IT and cybersecurity specialist, contributing to Kenya's digital vision for 2030.</w:t>
      </w:r>
    </w:p>
    <w:p w:rsidR="00A94AE1" w:rsidRPr="00A94AE1" w:rsidRDefault="00A94AE1" w:rsidP="00A94AE1">
      <w:pPr>
        <w:pStyle w:val="ListParagraph"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12731D" w:rsidRPr="00A94AE1" w:rsidRDefault="0012731D" w:rsidP="00A94AE1">
      <w:pPr>
        <w:pStyle w:val="Heading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4AE1">
        <w:rPr>
          <w:rFonts w:ascii="Times New Roman" w:hAnsi="Times New Roman" w:cs="Times New Roman"/>
          <w:sz w:val="32"/>
          <w:szCs w:val="32"/>
        </w:rPr>
        <w:t>Referees</w:t>
      </w:r>
    </w:p>
    <w:p w:rsidR="00372494" w:rsidRPr="00A94AE1" w:rsidRDefault="00372494" w:rsidP="00A94A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Mrs. Felista. W. Githuku</w:t>
      </w:r>
    </w:p>
    <w:p w:rsidR="00372494" w:rsidRPr="00A94AE1" w:rsidRDefault="00372494" w:rsidP="00A94AE1">
      <w:pPr>
        <w:spacing w:line="360" w:lineRule="auto"/>
        <w:ind w:left="175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National Treasury Subcounty Accountant,</w:t>
      </w:r>
    </w:p>
    <w:p w:rsidR="00372494" w:rsidRPr="00A94AE1" w:rsidRDefault="00372494" w:rsidP="00A94AE1">
      <w:pPr>
        <w:spacing w:line="360" w:lineRule="auto"/>
        <w:ind w:left="175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Nyahururu.</w:t>
      </w:r>
    </w:p>
    <w:p w:rsidR="00372494" w:rsidRPr="00A94AE1" w:rsidRDefault="00372494" w:rsidP="00A94AE1">
      <w:pPr>
        <w:spacing w:line="360" w:lineRule="auto"/>
        <w:ind w:left="175" w:right="5251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P.O BOX 270-20300, Nyahururu.</w:t>
      </w:r>
    </w:p>
    <w:p w:rsidR="00372494" w:rsidRPr="00A94AE1" w:rsidRDefault="00372494" w:rsidP="00A94AE1">
      <w:pPr>
        <w:spacing w:after="270" w:line="360" w:lineRule="auto"/>
        <w:ind w:left="175"/>
        <w:jc w:val="both"/>
        <w:rPr>
          <w:rFonts w:ascii="Times New Roman" w:hAnsi="Times New Roman" w:cs="Times New Roman"/>
          <w:szCs w:val="28"/>
        </w:rPr>
      </w:pPr>
      <w:proofErr w:type="gramStart"/>
      <w:r w:rsidRPr="00A94AE1">
        <w:rPr>
          <w:rFonts w:ascii="Times New Roman" w:hAnsi="Times New Roman" w:cs="Times New Roman"/>
          <w:szCs w:val="28"/>
        </w:rPr>
        <w:t>Cell:+</w:t>
      </w:r>
      <w:proofErr w:type="gramEnd"/>
      <w:r w:rsidRPr="00A94AE1">
        <w:rPr>
          <w:rFonts w:ascii="Times New Roman" w:hAnsi="Times New Roman" w:cs="Times New Roman"/>
          <w:szCs w:val="28"/>
        </w:rPr>
        <w:t>254722991736.</w:t>
      </w:r>
    </w:p>
    <w:p w:rsidR="00372494" w:rsidRPr="00A94AE1" w:rsidRDefault="00372494" w:rsidP="00A94A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Dr Mr. Patrick. K. Gikunda</w:t>
      </w:r>
    </w:p>
    <w:p w:rsidR="00372494" w:rsidRPr="00A94AE1" w:rsidRDefault="00372494" w:rsidP="00A94AE1">
      <w:pPr>
        <w:pStyle w:val="ListParagraph"/>
        <w:spacing w:line="360" w:lineRule="auto"/>
        <w:ind w:left="525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Head of Information Technology Department,</w:t>
      </w:r>
    </w:p>
    <w:p w:rsidR="00372494" w:rsidRPr="00A94AE1" w:rsidRDefault="00372494" w:rsidP="00A94AE1">
      <w:pPr>
        <w:pStyle w:val="ListParagraph"/>
        <w:spacing w:line="360" w:lineRule="auto"/>
        <w:ind w:left="525" w:right="4458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Dedan Kimathi University of Technology</w:t>
      </w:r>
    </w:p>
    <w:p w:rsidR="00372494" w:rsidRPr="00A94AE1" w:rsidRDefault="0085601F" w:rsidP="00A94AE1">
      <w:pPr>
        <w:pStyle w:val="ListParagraph"/>
        <w:spacing w:line="360" w:lineRule="auto"/>
        <w:ind w:left="525" w:right="4458" w:firstLine="0"/>
        <w:jc w:val="both"/>
        <w:rPr>
          <w:rFonts w:ascii="Times New Roman" w:hAnsi="Times New Roman" w:cs="Times New Roman"/>
          <w:szCs w:val="28"/>
        </w:rPr>
      </w:pPr>
      <w:hyperlink r:id="rId8" w:history="1">
        <w:r w:rsidR="00372494" w:rsidRPr="00A94AE1">
          <w:rPr>
            <w:rStyle w:val="Hyperlink"/>
            <w:rFonts w:ascii="Times New Roman" w:hAnsi="Times New Roman" w:cs="Times New Roman"/>
            <w:szCs w:val="28"/>
          </w:rPr>
          <w:t>Cod-it@dkut.ac.ke</w:t>
        </w:r>
      </w:hyperlink>
      <w:r w:rsidR="00372494" w:rsidRPr="00A94AE1">
        <w:rPr>
          <w:rFonts w:ascii="Times New Roman" w:hAnsi="Times New Roman" w:cs="Times New Roman"/>
          <w:szCs w:val="28"/>
        </w:rPr>
        <w:t xml:space="preserve">, </w:t>
      </w:r>
    </w:p>
    <w:p w:rsidR="00372494" w:rsidRPr="00A94AE1" w:rsidRDefault="00372494" w:rsidP="00A94AE1">
      <w:pPr>
        <w:pStyle w:val="ListParagraph"/>
        <w:spacing w:line="360" w:lineRule="auto"/>
        <w:ind w:left="525" w:right="4458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Tel: +254713835979.</w:t>
      </w:r>
    </w:p>
    <w:p w:rsidR="00372494" w:rsidRPr="00A94AE1" w:rsidRDefault="00372494" w:rsidP="00A94AE1">
      <w:pPr>
        <w:pStyle w:val="ListParagraph"/>
        <w:spacing w:line="360" w:lineRule="auto"/>
        <w:ind w:left="525" w:right="4458" w:firstLine="0"/>
        <w:jc w:val="both"/>
        <w:rPr>
          <w:rFonts w:ascii="Times New Roman" w:hAnsi="Times New Roman" w:cs="Times New Roman"/>
          <w:szCs w:val="28"/>
        </w:rPr>
      </w:pPr>
    </w:p>
    <w:p w:rsidR="00372494" w:rsidRPr="00A94AE1" w:rsidRDefault="00372494" w:rsidP="00A94AE1">
      <w:pPr>
        <w:pStyle w:val="ListParagraph"/>
        <w:numPr>
          <w:ilvl w:val="0"/>
          <w:numId w:val="8"/>
        </w:numPr>
        <w:spacing w:line="360" w:lineRule="auto"/>
        <w:ind w:right="-44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Madam Itunuoluwa Olorunfemi</w:t>
      </w:r>
    </w:p>
    <w:p w:rsidR="00372494" w:rsidRPr="00A94AE1" w:rsidRDefault="00372494" w:rsidP="00A94AE1">
      <w:pPr>
        <w:pStyle w:val="ListParagraph"/>
        <w:spacing w:line="360" w:lineRule="auto"/>
        <w:ind w:left="142" w:right="-44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Success Advisor (Africa)- CyberGirls</w:t>
      </w:r>
    </w:p>
    <w:p w:rsidR="00372494" w:rsidRPr="00A94AE1" w:rsidRDefault="00372494" w:rsidP="00A94AE1">
      <w:pPr>
        <w:pStyle w:val="ListParagraph"/>
        <w:spacing w:line="360" w:lineRule="auto"/>
        <w:ind w:left="142" w:right="-44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Cybersafe Foundation</w:t>
      </w:r>
    </w:p>
    <w:p w:rsidR="00372494" w:rsidRPr="00A94AE1" w:rsidRDefault="0085601F" w:rsidP="00A94AE1">
      <w:pPr>
        <w:pStyle w:val="ListParagraph"/>
        <w:spacing w:line="360" w:lineRule="auto"/>
        <w:ind w:left="142" w:right="-44" w:firstLine="0"/>
        <w:jc w:val="both"/>
        <w:rPr>
          <w:rFonts w:ascii="Times New Roman" w:hAnsi="Times New Roman" w:cs="Times New Roman"/>
          <w:szCs w:val="28"/>
        </w:rPr>
      </w:pPr>
      <w:hyperlink r:id="rId9" w:history="1">
        <w:r w:rsidR="00372494" w:rsidRPr="00A94AE1">
          <w:rPr>
            <w:rStyle w:val="Hyperlink"/>
            <w:rFonts w:ascii="Times New Roman" w:hAnsi="Times New Roman" w:cs="Times New Roman"/>
            <w:szCs w:val="28"/>
          </w:rPr>
          <w:t>Connect@cybersafefoundation.org</w:t>
        </w:r>
      </w:hyperlink>
      <w:r w:rsidR="00372494" w:rsidRPr="00A94AE1">
        <w:rPr>
          <w:rFonts w:ascii="Times New Roman" w:hAnsi="Times New Roman" w:cs="Times New Roman"/>
          <w:szCs w:val="28"/>
        </w:rPr>
        <w:t>,</w:t>
      </w:r>
    </w:p>
    <w:p w:rsidR="00372494" w:rsidRPr="00A94AE1" w:rsidRDefault="00372494" w:rsidP="00A94AE1">
      <w:pPr>
        <w:pStyle w:val="ListParagraph"/>
        <w:spacing w:line="360" w:lineRule="auto"/>
        <w:ind w:left="142" w:right="-44" w:firstLine="0"/>
        <w:jc w:val="both"/>
        <w:rPr>
          <w:rFonts w:ascii="Times New Roman" w:hAnsi="Times New Roman" w:cs="Times New Roman"/>
          <w:szCs w:val="28"/>
        </w:rPr>
      </w:pPr>
      <w:r w:rsidRPr="00A94AE1">
        <w:rPr>
          <w:rFonts w:ascii="Times New Roman" w:hAnsi="Times New Roman" w:cs="Times New Roman"/>
          <w:szCs w:val="28"/>
        </w:rPr>
        <w:t>Tel: +2348141969381.</w:t>
      </w:r>
    </w:p>
    <w:p w:rsidR="002F6FF8" w:rsidRPr="00A94AE1" w:rsidRDefault="002F6FF8" w:rsidP="00A94AE1">
      <w:pPr>
        <w:spacing w:line="360" w:lineRule="auto"/>
        <w:ind w:left="0" w:right="4458" w:firstLine="0"/>
        <w:jc w:val="both"/>
        <w:rPr>
          <w:rFonts w:ascii="Times New Roman" w:hAnsi="Times New Roman" w:cs="Times New Roman"/>
          <w:szCs w:val="28"/>
        </w:rPr>
      </w:pPr>
    </w:p>
    <w:sectPr w:rsidR="002F6FF8" w:rsidRPr="00A94AE1">
      <w:pgSz w:w="12240" w:h="15840"/>
      <w:pgMar w:top="958" w:right="1243" w:bottom="145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59B"/>
    <w:multiLevelType w:val="hybridMultilevel"/>
    <w:tmpl w:val="D082926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10275303"/>
    <w:multiLevelType w:val="hybridMultilevel"/>
    <w:tmpl w:val="E5EC37BC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1AFA2FA8"/>
    <w:multiLevelType w:val="hybridMultilevel"/>
    <w:tmpl w:val="CEAE6FB4"/>
    <w:lvl w:ilvl="0" w:tplc="B7F848A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23C8603B"/>
    <w:multiLevelType w:val="hybridMultilevel"/>
    <w:tmpl w:val="1092270C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24B31CDC"/>
    <w:multiLevelType w:val="hybridMultilevel"/>
    <w:tmpl w:val="75387A06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27824E74"/>
    <w:multiLevelType w:val="hybridMultilevel"/>
    <w:tmpl w:val="DB0C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309B"/>
    <w:multiLevelType w:val="hybridMultilevel"/>
    <w:tmpl w:val="8E248F82"/>
    <w:lvl w:ilvl="0" w:tplc="DBA043BA">
      <w:start w:val="1"/>
      <w:numFmt w:val="bullet"/>
      <w:lvlText w:val="-"/>
      <w:lvlJc w:val="left"/>
      <w:pPr>
        <w:ind w:left="75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ACF0FED"/>
    <w:multiLevelType w:val="hybridMultilevel"/>
    <w:tmpl w:val="8A42939E"/>
    <w:lvl w:ilvl="0" w:tplc="130E7A7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DED0F23"/>
    <w:multiLevelType w:val="hybridMultilevel"/>
    <w:tmpl w:val="9D54429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0D329D"/>
    <w:multiLevelType w:val="hybridMultilevel"/>
    <w:tmpl w:val="E898A914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331C056B"/>
    <w:multiLevelType w:val="hybridMultilevel"/>
    <w:tmpl w:val="3426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2666"/>
    <w:multiLevelType w:val="hybridMultilevel"/>
    <w:tmpl w:val="C20E3C5E"/>
    <w:lvl w:ilvl="0" w:tplc="B502839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16661"/>
    <w:multiLevelType w:val="hybridMultilevel"/>
    <w:tmpl w:val="74627808"/>
    <w:lvl w:ilvl="0" w:tplc="90545EC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58191073"/>
    <w:multiLevelType w:val="hybridMultilevel"/>
    <w:tmpl w:val="8B92DC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EE732F"/>
    <w:multiLevelType w:val="hybridMultilevel"/>
    <w:tmpl w:val="A1E449E2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1A1596"/>
    <w:multiLevelType w:val="hybridMultilevel"/>
    <w:tmpl w:val="BC68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0320"/>
    <w:multiLevelType w:val="hybridMultilevel"/>
    <w:tmpl w:val="289C6D3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218077B"/>
    <w:multiLevelType w:val="hybridMultilevel"/>
    <w:tmpl w:val="DACEC228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 w15:restartNumberingAfterBreak="0">
    <w:nsid w:val="628541C3"/>
    <w:multiLevelType w:val="hybridMultilevel"/>
    <w:tmpl w:val="92706C90"/>
    <w:lvl w:ilvl="0" w:tplc="84F425C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63BF65EB"/>
    <w:multiLevelType w:val="hybridMultilevel"/>
    <w:tmpl w:val="FE1AEDC2"/>
    <w:lvl w:ilvl="0" w:tplc="CF20B916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0669"/>
    <w:multiLevelType w:val="hybridMultilevel"/>
    <w:tmpl w:val="1C006D5C"/>
    <w:lvl w:ilvl="0" w:tplc="F5602502">
      <w:start w:val="1"/>
      <w:numFmt w:val="bullet"/>
      <w:lvlText w:val="-"/>
      <w:lvlJc w:val="left"/>
      <w:pPr>
        <w:ind w:left="75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798822A8"/>
    <w:multiLevelType w:val="hybridMultilevel"/>
    <w:tmpl w:val="70968CE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B5C5323"/>
    <w:multiLevelType w:val="hybridMultilevel"/>
    <w:tmpl w:val="ABB0EB94"/>
    <w:lvl w:ilvl="0" w:tplc="1CA66A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7D434A65"/>
    <w:multiLevelType w:val="hybridMultilevel"/>
    <w:tmpl w:val="73CCCC5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7"/>
  </w:num>
  <w:num w:numId="5">
    <w:abstractNumId w:val="4"/>
  </w:num>
  <w:num w:numId="6">
    <w:abstractNumId w:val="16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23"/>
  </w:num>
  <w:num w:numId="12">
    <w:abstractNumId w:val="21"/>
  </w:num>
  <w:num w:numId="13">
    <w:abstractNumId w:val="15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  <w:num w:numId="18">
    <w:abstractNumId w:val="18"/>
  </w:num>
  <w:num w:numId="19">
    <w:abstractNumId w:val="6"/>
  </w:num>
  <w:num w:numId="20">
    <w:abstractNumId w:val="2"/>
  </w:num>
  <w:num w:numId="21">
    <w:abstractNumId w:val="11"/>
  </w:num>
  <w:num w:numId="22">
    <w:abstractNumId w:val="22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E4"/>
    <w:rsid w:val="0000439E"/>
    <w:rsid w:val="00016281"/>
    <w:rsid w:val="00081414"/>
    <w:rsid w:val="0012731D"/>
    <w:rsid w:val="00197AEE"/>
    <w:rsid w:val="00204AFD"/>
    <w:rsid w:val="002A5DFE"/>
    <w:rsid w:val="002F6FF8"/>
    <w:rsid w:val="00366B2C"/>
    <w:rsid w:val="00371F38"/>
    <w:rsid w:val="00372494"/>
    <w:rsid w:val="003929AA"/>
    <w:rsid w:val="003E2BE4"/>
    <w:rsid w:val="00701F6F"/>
    <w:rsid w:val="007A6808"/>
    <w:rsid w:val="007C1965"/>
    <w:rsid w:val="0085601F"/>
    <w:rsid w:val="00884DE2"/>
    <w:rsid w:val="008B55DA"/>
    <w:rsid w:val="008E6D75"/>
    <w:rsid w:val="008F5249"/>
    <w:rsid w:val="00926C86"/>
    <w:rsid w:val="00993BA1"/>
    <w:rsid w:val="00A23331"/>
    <w:rsid w:val="00A94AE1"/>
    <w:rsid w:val="00AD1654"/>
    <w:rsid w:val="00B05279"/>
    <w:rsid w:val="00B92ACC"/>
    <w:rsid w:val="00C2733D"/>
    <w:rsid w:val="00CC7637"/>
    <w:rsid w:val="00D10822"/>
    <w:rsid w:val="00D41575"/>
    <w:rsid w:val="00D63599"/>
    <w:rsid w:val="00DC352E"/>
    <w:rsid w:val="00E440FE"/>
    <w:rsid w:val="00F649F0"/>
    <w:rsid w:val="00F94A3C"/>
    <w:rsid w:val="00FB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C0A1D"/>
  <w15:docId w15:val="{111132A4-714D-4E58-B2D5-42C6D3B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3" w:lineRule="auto"/>
      <w:ind w:left="46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350" w:hanging="10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B7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9A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93B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72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-it@dkut.ac.ke" TargetMode="External"/><Relationship Id="rId3" Type="http://schemas.openxmlformats.org/officeDocument/2006/relationships/styles" Target="styles.xml"/><Relationship Id="rId7" Type="http://schemas.openxmlformats.org/officeDocument/2006/relationships/hyperlink" Target="mailto:maurine.wangechi21@students.dkut.ac.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rynmaing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nect@cybersafe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8E2B-A7C2-4339-BDFB-BCF46C7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757</Words>
  <Characters>4908</Characters>
  <Application>Microsoft Office Word</Application>
  <DocSecurity>0</DocSecurity>
  <Lines>13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</dc:creator>
  <cp:keywords/>
  <cp:lastModifiedBy>Josephine</cp:lastModifiedBy>
  <cp:revision>14</cp:revision>
  <dcterms:created xsi:type="dcterms:W3CDTF">2024-03-04T19:15:00Z</dcterms:created>
  <dcterms:modified xsi:type="dcterms:W3CDTF">2024-08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bf6765359e8559d19f541b2fbc56f2d4e03908081ebfbb40d2c322a500c699</vt:lpwstr>
  </property>
</Properties>
</file>